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8104F" w14:textId="6ECA5E33" w:rsidR="00997349" w:rsidRDefault="0098175C" w:rsidP="00997349">
      <w:pPr>
        <w:spacing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117DE" wp14:editId="4724FE66">
                <wp:simplePos x="0" y="0"/>
                <wp:positionH relativeFrom="column">
                  <wp:posOffset>4495800</wp:posOffset>
                </wp:positionH>
                <wp:positionV relativeFrom="paragraph">
                  <wp:posOffset>-304800</wp:posOffset>
                </wp:positionV>
                <wp:extent cx="1059180" cy="105156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DF6BE" w14:textId="53849C77" w:rsidR="0098175C" w:rsidRDefault="00A5676C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1735D8B" wp14:editId="743B769D">
                                  <wp:extent cx="1066800" cy="1325880"/>
                                  <wp:effectExtent l="0" t="0" r="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1325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C117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4pt;margin-top:-24pt;width:83.4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" fillcolor="white [3201]" stroked="f" strokeweight=".5pt">
                <v:textbox>
                  <w:txbxContent>
                    <w:p w14:paraId="3C3DF6BE" w14:textId="53849C77" w:rsidR="0098175C" w:rsidRDefault="00A5676C">
                      <w:r>
                        <w:rPr>
                          <w:noProof/>
                        </w:rPr>
                        <w:drawing>
                          <wp:inline distT="0" distB="0" distL="0" distR="0" wp14:anchorId="21735D8B" wp14:editId="743B769D">
                            <wp:extent cx="1066800" cy="1325880"/>
                            <wp:effectExtent l="0" t="0" r="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1325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7349">
        <w:rPr>
          <w:sz w:val="28"/>
          <w:szCs w:val="28"/>
          <w:lang w:val="en-US"/>
        </w:rPr>
        <w:t>A</w:t>
      </w:r>
      <w:r w:rsidR="00704456">
        <w:rPr>
          <w:sz w:val="28"/>
          <w:szCs w:val="28"/>
          <w:lang w:val="en-US"/>
        </w:rPr>
        <w:t>KHI</w:t>
      </w:r>
      <w:r w:rsidR="004014A7">
        <w:rPr>
          <w:sz w:val="28"/>
          <w:szCs w:val="28"/>
          <w:lang w:val="en-US"/>
        </w:rPr>
        <w:t>LA KATAKAM</w:t>
      </w:r>
      <w:r>
        <w:rPr>
          <w:sz w:val="28"/>
          <w:szCs w:val="28"/>
          <w:lang w:val="en-US"/>
        </w:rPr>
        <w:t xml:space="preserve">                                                                   </w:t>
      </w:r>
    </w:p>
    <w:p w14:paraId="7F54B8B7" w14:textId="40DD1685" w:rsidR="00997349" w:rsidRDefault="00997349" w:rsidP="00997349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ct: 9</w:t>
      </w:r>
      <w:r w:rsidR="004014A7">
        <w:rPr>
          <w:sz w:val="28"/>
          <w:szCs w:val="28"/>
          <w:lang w:val="en-US"/>
        </w:rPr>
        <w:t>491431218</w:t>
      </w:r>
    </w:p>
    <w:p w14:paraId="7221D686" w14:textId="217810F0" w:rsidR="00997349" w:rsidRDefault="00997349" w:rsidP="00997349">
      <w:pPr>
        <w:pBdr>
          <w:bottom w:val="single" w:sz="6" w:space="1" w:color="auto"/>
        </w:pBd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-mail: </w:t>
      </w:r>
      <w:hyperlink r:id="rId8" w:history="1">
        <w:r w:rsidR="003D4F79" w:rsidRPr="00E1618B">
          <w:rPr>
            <w:rStyle w:val="Hyperlink"/>
            <w:sz w:val="28"/>
            <w:szCs w:val="28"/>
            <w:lang w:val="en-US"/>
          </w:rPr>
          <w:t>akhilakatakam956@gmail.com</w:t>
        </w:r>
      </w:hyperlink>
    </w:p>
    <w:p w14:paraId="6B99D72F" w14:textId="68BBDBFE" w:rsidR="003D4F79" w:rsidRDefault="003D4F79" w:rsidP="00997349">
      <w:pPr>
        <w:pBdr>
          <w:bottom w:val="single" w:sz="6" w:space="1" w:color="auto"/>
        </w:pBdr>
        <w:spacing w:line="24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n :Akhila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takam</w:t>
      </w:r>
      <w:proofErr w:type="spellEnd"/>
    </w:p>
    <w:p w14:paraId="1CE35FE1" w14:textId="399835EA" w:rsidR="00997349" w:rsidRDefault="00997349" w:rsidP="00997349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CAREER OBJECTIVE:</w:t>
      </w:r>
    </w:p>
    <w:p w14:paraId="1F591991" w14:textId="0EBA0314" w:rsidR="00997349" w:rsidRDefault="00997349" w:rsidP="009973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To work in a professional manner where I can utilize my knowledge, skills and to develop myself along with the improvement of organization.</w:t>
      </w:r>
    </w:p>
    <w:p w14:paraId="1114C925" w14:textId="27807ACF" w:rsidR="00997349" w:rsidRDefault="00997349" w:rsidP="00997349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ACADEMIC QUALIFICATION:</w:t>
      </w: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1820"/>
        <w:gridCol w:w="2311"/>
        <w:gridCol w:w="1821"/>
        <w:gridCol w:w="1712"/>
        <w:gridCol w:w="1824"/>
      </w:tblGrid>
      <w:tr w:rsidR="0025259C" w14:paraId="736EFC31" w14:textId="77777777" w:rsidTr="00B05B27">
        <w:trPr>
          <w:trHeight w:val="629"/>
        </w:trPr>
        <w:tc>
          <w:tcPr>
            <w:tcW w:w="1820" w:type="dxa"/>
          </w:tcPr>
          <w:p w14:paraId="404DEA66" w14:textId="77777777" w:rsidR="00997349" w:rsidRDefault="00997349" w:rsidP="0099734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  Course</w:t>
            </w:r>
          </w:p>
          <w:p w14:paraId="43843692" w14:textId="690001B2" w:rsidR="00997349" w:rsidRPr="00997349" w:rsidRDefault="00997349" w:rsidP="0099734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311" w:type="dxa"/>
          </w:tcPr>
          <w:p w14:paraId="422E6192" w14:textId="2F31FC82" w:rsidR="00997349" w:rsidRPr="00997349" w:rsidRDefault="00997349" w:rsidP="00997349">
            <w:pPr>
              <w:rPr>
                <w:b/>
                <w:sz w:val="32"/>
                <w:szCs w:val="32"/>
                <w:lang w:val="en-US"/>
              </w:rPr>
            </w:pPr>
            <w:r w:rsidRPr="00997349">
              <w:rPr>
                <w:b/>
                <w:sz w:val="32"/>
                <w:szCs w:val="32"/>
                <w:lang w:val="en-US"/>
              </w:rPr>
              <w:t>Institutions</w:t>
            </w:r>
          </w:p>
        </w:tc>
        <w:tc>
          <w:tcPr>
            <w:tcW w:w="1821" w:type="dxa"/>
          </w:tcPr>
          <w:p w14:paraId="35CED411" w14:textId="2371C812" w:rsidR="00997349" w:rsidRPr="00997349" w:rsidRDefault="00997349" w:rsidP="0099734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 w:rsidRPr="00997349">
              <w:rPr>
                <w:b/>
                <w:sz w:val="32"/>
                <w:szCs w:val="32"/>
                <w:lang w:val="en-US"/>
              </w:rPr>
              <w:t>Board/</w:t>
            </w:r>
          </w:p>
          <w:p w14:paraId="0861F269" w14:textId="2D9A34FF" w:rsidR="00997349" w:rsidRDefault="00997349" w:rsidP="00997349">
            <w:pPr>
              <w:rPr>
                <w:sz w:val="28"/>
                <w:szCs w:val="28"/>
                <w:lang w:val="en-US"/>
              </w:rPr>
            </w:pPr>
            <w:r w:rsidRPr="00997349">
              <w:rPr>
                <w:b/>
                <w:sz w:val="32"/>
                <w:szCs w:val="32"/>
                <w:lang w:val="en-US"/>
              </w:rPr>
              <w:t xml:space="preserve">   University</w:t>
            </w:r>
          </w:p>
        </w:tc>
        <w:tc>
          <w:tcPr>
            <w:tcW w:w="1712" w:type="dxa"/>
          </w:tcPr>
          <w:p w14:paraId="5085A9F2" w14:textId="6F587C77" w:rsidR="00997349" w:rsidRPr="00997349" w:rsidRDefault="00997349" w:rsidP="0099734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Pr="00997349">
              <w:rPr>
                <w:b/>
                <w:sz w:val="28"/>
                <w:szCs w:val="28"/>
                <w:lang w:val="en-US"/>
              </w:rPr>
              <w:t>Year of</w:t>
            </w:r>
          </w:p>
          <w:p w14:paraId="309D6DDA" w14:textId="4C225A96" w:rsidR="00997349" w:rsidRDefault="00997349" w:rsidP="00997349">
            <w:pPr>
              <w:rPr>
                <w:sz w:val="28"/>
                <w:szCs w:val="28"/>
                <w:lang w:val="en-US"/>
              </w:rPr>
            </w:pPr>
            <w:r w:rsidRPr="00997349">
              <w:rPr>
                <w:b/>
                <w:sz w:val="28"/>
                <w:szCs w:val="28"/>
                <w:lang w:val="en-US"/>
              </w:rPr>
              <w:t xml:space="preserve">  Completion</w:t>
            </w:r>
          </w:p>
        </w:tc>
        <w:tc>
          <w:tcPr>
            <w:tcW w:w="1824" w:type="dxa"/>
          </w:tcPr>
          <w:p w14:paraId="228C1785" w14:textId="515E5D4E" w:rsidR="00997349" w:rsidRPr="00997349" w:rsidRDefault="00997349" w:rsidP="00997349">
            <w:pPr>
              <w:rPr>
                <w:b/>
                <w:sz w:val="32"/>
                <w:szCs w:val="32"/>
                <w:lang w:val="en-US"/>
              </w:rPr>
            </w:pPr>
            <w:r w:rsidRPr="00997349">
              <w:rPr>
                <w:b/>
                <w:sz w:val="32"/>
                <w:szCs w:val="32"/>
                <w:lang w:val="en-US"/>
              </w:rPr>
              <w:t>Percentage</w:t>
            </w:r>
          </w:p>
        </w:tc>
      </w:tr>
      <w:tr w:rsidR="0025259C" w14:paraId="6D215592" w14:textId="77777777" w:rsidTr="00B05B27">
        <w:trPr>
          <w:trHeight w:val="927"/>
        </w:trPr>
        <w:tc>
          <w:tcPr>
            <w:tcW w:w="1820" w:type="dxa"/>
          </w:tcPr>
          <w:p w14:paraId="590924C6" w14:textId="77777777" w:rsidR="00997349" w:rsidRDefault="00997349" w:rsidP="0099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B. Tech</w:t>
            </w:r>
          </w:p>
          <w:p w14:paraId="03CDCA75" w14:textId="68E22243" w:rsidR="00997349" w:rsidRDefault="00997349" w:rsidP="0099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(ECE)</w:t>
            </w:r>
          </w:p>
        </w:tc>
        <w:tc>
          <w:tcPr>
            <w:tcW w:w="2311" w:type="dxa"/>
          </w:tcPr>
          <w:p w14:paraId="6C3DA769" w14:textId="77777777" w:rsidR="00997349" w:rsidRDefault="00997349" w:rsidP="0099734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iddart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nstitute of </w:t>
            </w:r>
            <w:r w:rsidR="005727E2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ci</w:t>
            </w:r>
            <w:r w:rsidR="005727E2">
              <w:rPr>
                <w:sz w:val="28"/>
                <w:szCs w:val="28"/>
                <w:lang w:val="en-US"/>
              </w:rPr>
              <w:t>ence and Technology</w:t>
            </w:r>
          </w:p>
          <w:p w14:paraId="08DC984A" w14:textId="6D18D203" w:rsidR="005727E2" w:rsidRDefault="005727E2" w:rsidP="009973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11CB01B0" w14:textId="3F0F5B1A" w:rsidR="00997349" w:rsidRDefault="005727E2" w:rsidP="0099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JNTUA</w:t>
            </w:r>
          </w:p>
        </w:tc>
        <w:tc>
          <w:tcPr>
            <w:tcW w:w="1712" w:type="dxa"/>
          </w:tcPr>
          <w:p w14:paraId="340C7642" w14:textId="2ED67F75" w:rsidR="00997349" w:rsidRDefault="005727E2" w:rsidP="0099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2021</w:t>
            </w:r>
          </w:p>
        </w:tc>
        <w:tc>
          <w:tcPr>
            <w:tcW w:w="1824" w:type="dxa"/>
          </w:tcPr>
          <w:p w14:paraId="5D219A17" w14:textId="310F3D13" w:rsidR="00997349" w:rsidRDefault="005727E2" w:rsidP="0099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8</w:t>
            </w:r>
            <w:r w:rsidR="000C1B50">
              <w:rPr>
                <w:sz w:val="28"/>
                <w:szCs w:val="28"/>
                <w:lang w:val="en-US"/>
              </w:rPr>
              <w:t>0.4 %</w:t>
            </w:r>
          </w:p>
        </w:tc>
      </w:tr>
      <w:tr w:rsidR="0025259C" w14:paraId="0D209A0F" w14:textId="77777777" w:rsidTr="00B05B27">
        <w:trPr>
          <w:trHeight w:val="550"/>
        </w:trPr>
        <w:tc>
          <w:tcPr>
            <w:tcW w:w="1820" w:type="dxa"/>
          </w:tcPr>
          <w:p w14:paraId="32DCAD7D" w14:textId="7074A0E9" w:rsidR="00997349" w:rsidRDefault="005727E2" w:rsidP="0099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mediat</w:t>
            </w:r>
            <w:r w:rsidR="00B05B27">
              <w:rPr>
                <w:sz w:val="28"/>
                <w:szCs w:val="28"/>
                <w:lang w:val="en-US"/>
              </w:rPr>
              <w:t xml:space="preserve">e        </w:t>
            </w:r>
          </w:p>
        </w:tc>
        <w:tc>
          <w:tcPr>
            <w:tcW w:w="2311" w:type="dxa"/>
          </w:tcPr>
          <w:p w14:paraId="6E45213B" w14:textId="512FEA6C" w:rsidR="005727E2" w:rsidRDefault="000C1B50" w:rsidP="0099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ri </w:t>
            </w:r>
            <w:proofErr w:type="spellStart"/>
            <w:r>
              <w:rPr>
                <w:sz w:val="28"/>
                <w:szCs w:val="28"/>
                <w:lang w:val="en-US"/>
              </w:rPr>
              <w:t>chaitanya</w:t>
            </w:r>
            <w:proofErr w:type="spellEnd"/>
            <w:r w:rsidR="005727E2">
              <w:rPr>
                <w:sz w:val="28"/>
                <w:szCs w:val="28"/>
                <w:lang w:val="en-US"/>
              </w:rPr>
              <w:t xml:space="preserve"> Junior College,</w:t>
            </w:r>
            <w:r w:rsidR="002525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27E2">
              <w:rPr>
                <w:sz w:val="28"/>
                <w:szCs w:val="28"/>
                <w:lang w:val="en-US"/>
              </w:rPr>
              <w:t>Tirupati</w:t>
            </w:r>
            <w:proofErr w:type="spellEnd"/>
          </w:p>
          <w:p w14:paraId="56F85A2B" w14:textId="636329BD" w:rsidR="00997349" w:rsidRDefault="005727E2" w:rsidP="0099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21" w:type="dxa"/>
          </w:tcPr>
          <w:p w14:paraId="0A177EFC" w14:textId="77777777" w:rsidR="00997349" w:rsidRDefault="005727E2" w:rsidP="003244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Board of </w:t>
            </w:r>
          </w:p>
          <w:p w14:paraId="025B8E94" w14:textId="77777777" w:rsidR="005727E2" w:rsidRDefault="005727E2" w:rsidP="003244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mediate</w:t>
            </w:r>
          </w:p>
          <w:p w14:paraId="10A80196" w14:textId="5F4F4A9F" w:rsidR="005727E2" w:rsidRDefault="005727E2" w:rsidP="003244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Education</w:t>
            </w:r>
          </w:p>
        </w:tc>
        <w:tc>
          <w:tcPr>
            <w:tcW w:w="1712" w:type="dxa"/>
          </w:tcPr>
          <w:p w14:paraId="1851826E" w14:textId="7F0D56F6" w:rsidR="00997349" w:rsidRDefault="005727E2" w:rsidP="0099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2017</w:t>
            </w:r>
          </w:p>
        </w:tc>
        <w:tc>
          <w:tcPr>
            <w:tcW w:w="1824" w:type="dxa"/>
          </w:tcPr>
          <w:p w14:paraId="0A056C83" w14:textId="1C8EB4CF" w:rsidR="00997349" w:rsidRDefault="005727E2" w:rsidP="0099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9</w:t>
            </w:r>
            <w:r w:rsidR="000C1B50">
              <w:rPr>
                <w:sz w:val="28"/>
                <w:szCs w:val="28"/>
                <w:lang w:val="en-US"/>
              </w:rPr>
              <w:t>5.6 %</w:t>
            </w:r>
          </w:p>
        </w:tc>
      </w:tr>
      <w:tr w:rsidR="0025259C" w14:paraId="0570F551" w14:textId="77777777" w:rsidTr="00B05B27">
        <w:trPr>
          <w:trHeight w:val="739"/>
        </w:trPr>
        <w:tc>
          <w:tcPr>
            <w:tcW w:w="1820" w:type="dxa"/>
          </w:tcPr>
          <w:p w14:paraId="36C2FB54" w14:textId="7CE30391" w:rsidR="00997349" w:rsidRDefault="005727E2" w:rsidP="0099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SSC</w:t>
            </w:r>
          </w:p>
        </w:tc>
        <w:tc>
          <w:tcPr>
            <w:tcW w:w="2311" w:type="dxa"/>
          </w:tcPr>
          <w:p w14:paraId="56807242" w14:textId="0407AC7A" w:rsidR="005727E2" w:rsidRDefault="003D4F79" w:rsidP="0099734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ua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cement‘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s </w:t>
            </w:r>
            <w:r w:rsidR="000C1B50">
              <w:rPr>
                <w:sz w:val="28"/>
                <w:szCs w:val="28"/>
                <w:lang w:val="en-US"/>
              </w:rPr>
              <w:t>D.A.V model school</w:t>
            </w:r>
          </w:p>
          <w:p w14:paraId="7130A319" w14:textId="33A18538" w:rsidR="005727E2" w:rsidRDefault="005727E2" w:rsidP="009973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73C99E44" w14:textId="546BA273" w:rsidR="00997349" w:rsidRDefault="0025259C" w:rsidP="0099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Board of</w:t>
            </w:r>
          </w:p>
          <w:p w14:paraId="1BDE186A" w14:textId="5F82657E" w:rsidR="005727E2" w:rsidRDefault="005727E2" w:rsidP="0099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Secondary</w:t>
            </w:r>
            <w:r w:rsidR="0025259C">
              <w:rPr>
                <w:sz w:val="28"/>
                <w:szCs w:val="28"/>
                <w:lang w:val="en-US"/>
              </w:rPr>
              <w:t xml:space="preserve">                 </w:t>
            </w:r>
            <w:r>
              <w:rPr>
                <w:sz w:val="28"/>
                <w:szCs w:val="28"/>
                <w:lang w:val="en-US"/>
              </w:rPr>
              <w:t>Education</w:t>
            </w:r>
            <w:r w:rsidR="0025259C">
              <w:rPr>
                <w:sz w:val="28"/>
                <w:szCs w:val="28"/>
                <w:lang w:val="en-US"/>
              </w:rPr>
              <w:t xml:space="preserve">  </w:t>
            </w:r>
          </w:p>
          <w:p w14:paraId="71EDF143" w14:textId="473E61E9" w:rsidR="005727E2" w:rsidRDefault="005727E2" w:rsidP="009973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</w:tcPr>
          <w:p w14:paraId="504D88DB" w14:textId="389921C1" w:rsidR="00997349" w:rsidRDefault="005727E2" w:rsidP="0099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2015</w:t>
            </w:r>
          </w:p>
        </w:tc>
        <w:tc>
          <w:tcPr>
            <w:tcW w:w="1824" w:type="dxa"/>
          </w:tcPr>
          <w:p w14:paraId="49881A97" w14:textId="607D016B" w:rsidR="00997349" w:rsidRDefault="005727E2" w:rsidP="0099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 w:rsidR="000C1B50">
              <w:rPr>
                <w:sz w:val="28"/>
                <w:szCs w:val="28"/>
                <w:lang w:val="en-US"/>
              </w:rPr>
              <w:t>9.3 CGPA</w:t>
            </w:r>
          </w:p>
        </w:tc>
      </w:tr>
    </w:tbl>
    <w:p w14:paraId="06F4182A" w14:textId="68BEE276" w:rsidR="00997349" w:rsidRDefault="00997349" w:rsidP="00997349">
      <w:pPr>
        <w:rPr>
          <w:sz w:val="28"/>
          <w:szCs w:val="28"/>
          <w:lang w:val="en-US"/>
        </w:rPr>
      </w:pPr>
    </w:p>
    <w:p w14:paraId="29452C26" w14:textId="4F282AD1" w:rsidR="005727E2" w:rsidRDefault="00911029" w:rsidP="00997349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PROGRAMMING SKILLS:</w:t>
      </w:r>
    </w:p>
    <w:p w14:paraId="21327665" w14:textId="3F4F03AB" w:rsidR="0098175C" w:rsidRPr="000C1B50" w:rsidRDefault="00911029" w:rsidP="000C1B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 w:rsidR="000C1B50">
        <w:rPr>
          <w:sz w:val="28"/>
          <w:szCs w:val="28"/>
          <w:lang w:val="en-US"/>
        </w:rPr>
        <w:t>office</w:t>
      </w:r>
    </w:p>
    <w:p w14:paraId="6B79C5A5" w14:textId="60518C30" w:rsidR="00911029" w:rsidRDefault="0098175C" w:rsidP="0091102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0C1B50">
        <w:rPr>
          <w:sz w:val="28"/>
          <w:szCs w:val="28"/>
          <w:lang w:val="en-US"/>
        </w:rPr>
        <w:t xml:space="preserve"> Language</w:t>
      </w:r>
    </w:p>
    <w:p w14:paraId="0047EA7A" w14:textId="48D1FEBF" w:rsidR="00911029" w:rsidRDefault="00911029" w:rsidP="0091102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</w:t>
      </w:r>
    </w:p>
    <w:p w14:paraId="3B26C0CD" w14:textId="245CA942" w:rsidR="004D1B26" w:rsidRDefault="004D1B26" w:rsidP="004D1B26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WORKSHOPS ATTENDED:</w:t>
      </w:r>
    </w:p>
    <w:p w14:paraId="5D26CC43" w14:textId="2F264FFE" w:rsidR="006F3378" w:rsidRDefault="004D1B26" w:rsidP="006F337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ended a workshop at SRI VIDHYANIKETHAN COLLEGE.</w:t>
      </w:r>
    </w:p>
    <w:p w14:paraId="6BD79A56" w14:textId="38867C64" w:rsidR="003D4F79" w:rsidRDefault="003D4F79" w:rsidP="006F337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ended workshop based on IOT.</w:t>
      </w:r>
    </w:p>
    <w:p w14:paraId="5DAA5987" w14:textId="68EA6A73" w:rsidR="006F3378" w:rsidRDefault="00E47D29" w:rsidP="00704456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AWARDS AND ACHIEVEMENTS:</w:t>
      </w:r>
    </w:p>
    <w:p w14:paraId="15495440" w14:textId="1A5ECE50" w:rsidR="003244F6" w:rsidRDefault="000C1B50" w:rsidP="003244F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 won </w:t>
      </w:r>
      <w:r>
        <w:rPr>
          <w:b/>
          <w:bCs/>
          <w:sz w:val="28"/>
          <w:szCs w:val="28"/>
          <w:lang w:val="en-US"/>
        </w:rPr>
        <w:t xml:space="preserve">THIRD PRIZE </w:t>
      </w:r>
      <w:r>
        <w:rPr>
          <w:sz w:val="28"/>
          <w:szCs w:val="28"/>
          <w:lang w:val="en-US"/>
        </w:rPr>
        <w:t xml:space="preserve">in Poster Presentation at </w:t>
      </w:r>
      <w:r>
        <w:rPr>
          <w:b/>
          <w:bCs/>
          <w:sz w:val="28"/>
          <w:szCs w:val="28"/>
          <w:lang w:val="en-US"/>
        </w:rPr>
        <w:t xml:space="preserve">SRI VIDYANEKETHAN COLLEGE </w:t>
      </w:r>
      <w:r>
        <w:rPr>
          <w:sz w:val="28"/>
          <w:szCs w:val="28"/>
          <w:lang w:val="en-US"/>
        </w:rPr>
        <w:t xml:space="preserve">for </w:t>
      </w:r>
      <w:r>
        <w:rPr>
          <w:b/>
          <w:bCs/>
          <w:sz w:val="28"/>
          <w:szCs w:val="28"/>
          <w:lang w:val="en-US"/>
        </w:rPr>
        <w:t>BRAIN COMPUTER INTERFACE</w:t>
      </w:r>
      <w:r w:rsidR="00E47D29">
        <w:rPr>
          <w:sz w:val="28"/>
          <w:szCs w:val="28"/>
          <w:lang w:val="en-US"/>
        </w:rPr>
        <w:t>.</w:t>
      </w:r>
    </w:p>
    <w:p w14:paraId="5DF5519E" w14:textId="633B5E8A" w:rsidR="003D4F79" w:rsidRDefault="003D4F79" w:rsidP="003D4F7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won many prizes at school for </w:t>
      </w:r>
      <w:proofErr w:type="spellStart"/>
      <w:r>
        <w:rPr>
          <w:sz w:val="28"/>
          <w:szCs w:val="28"/>
          <w:lang w:val="en-US"/>
        </w:rPr>
        <w:t>extra curricu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tivies</w:t>
      </w:r>
      <w:proofErr w:type="spellEnd"/>
      <w:r>
        <w:rPr>
          <w:sz w:val="28"/>
          <w:szCs w:val="28"/>
          <w:lang w:val="en-US"/>
        </w:rPr>
        <w:t>.</w:t>
      </w:r>
    </w:p>
    <w:p w14:paraId="77A6C51F" w14:textId="70865C3F" w:rsidR="003D4F79" w:rsidRDefault="003D4F79" w:rsidP="00DF5452">
      <w:pPr>
        <w:rPr>
          <w:b/>
          <w:sz w:val="32"/>
          <w:szCs w:val="32"/>
          <w:u w:val="single"/>
          <w:lang w:val="en-US"/>
        </w:rPr>
      </w:pPr>
      <w:r w:rsidRPr="00DF5452">
        <w:rPr>
          <w:b/>
          <w:sz w:val="32"/>
          <w:szCs w:val="32"/>
          <w:u w:val="single"/>
          <w:lang w:val="en-US"/>
        </w:rPr>
        <w:t>AREA OF INTERESTS</w:t>
      </w:r>
      <w:r w:rsidR="00DF5452" w:rsidRPr="00DF5452">
        <w:rPr>
          <w:b/>
          <w:sz w:val="32"/>
          <w:szCs w:val="32"/>
          <w:u w:val="single"/>
          <w:lang w:val="en-US"/>
        </w:rPr>
        <w:t>:</w:t>
      </w:r>
    </w:p>
    <w:p w14:paraId="4A67B7C9" w14:textId="77777777" w:rsidR="00DF5452" w:rsidRDefault="00DF5452" w:rsidP="00DF5452">
      <w:pPr>
        <w:rPr>
          <w:color w:val="000000" w:themeColor="text1"/>
          <w:sz w:val="28"/>
          <w:szCs w:val="32"/>
          <w:lang w:val="en-US"/>
        </w:rPr>
      </w:pPr>
      <w:r>
        <w:rPr>
          <w:color w:val="000000" w:themeColor="text1"/>
          <w:sz w:val="28"/>
          <w:szCs w:val="32"/>
          <w:lang w:val="en-US"/>
        </w:rPr>
        <w:t xml:space="preserve">           Workshops</w:t>
      </w:r>
    </w:p>
    <w:p w14:paraId="612BE197" w14:textId="2394CCA5" w:rsidR="00DF5452" w:rsidRDefault="00DF5452" w:rsidP="00DF5452">
      <w:pPr>
        <w:rPr>
          <w:color w:val="000000" w:themeColor="text1"/>
          <w:sz w:val="28"/>
          <w:szCs w:val="32"/>
          <w:lang w:val="en-US"/>
        </w:rPr>
      </w:pPr>
      <w:r>
        <w:rPr>
          <w:color w:val="000000" w:themeColor="text1"/>
          <w:sz w:val="28"/>
          <w:szCs w:val="32"/>
          <w:lang w:val="en-US"/>
        </w:rPr>
        <w:t xml:space="preserve">            Innovative clubs</w:t>
      </w:r>
    </w:p>
    <w:p w14:paraId="1E7B93C2" w14:textId="42684A3F" w:rsidR="00DF5452" w:rsidRPr="00DF5452" w:rsidRDefault="00DF5452" w:rsidP="00DF5452">
      <w:pPr>
        <w:rPr>
          <w:color w:val="000000" w:themeColor="text1"/>
          <w:sz w:val="28"/>
          <w:szCs w:val="32"/>
          <w:lang w:val="en-US"/>
        </w:rPr>
      </w:pPr>
      <w:r>
        <w:rPr>
          <w:color w:val="000000" w:themeColor="text1"/>
          <w:sz w:val="28"/>
          <w:szCs w:val="32"/>
          <w:lang w:val="en-US"/>
        </w:rPr>
        <w:t xml:space="preserve">            Participating in social activities</w:t>
      </w:r>
      <w:bookmarkStart w:id="0" w:name="_GoBack"/>
      <w:bookmarkEnd w:id="0"/>
    </w:p>
    <w:p w14:paraId="4B7130A6" w14:textId="231C71E0" w:rsidR="006F3378" w:rsidRPr="003244F6" w:rsidRDefault="006F3378" w:rsidP="003244F6">
      <w:pPr>
        <w:rPr>
          <w:sz w:val="28"/>
          <w:szCs w:val="28"/>
          <w:lang w:val="en-US"/>
        </w:rPr>
      </w:pPr>
      <w:r w:rsidRPr="003244F6">
        <w:rPr>
          <w:b/>
          <w:sz w:val="32"/>
          <w:szCs w:val="32"/>
          <w:u w:val="single"/>
          <w:lang w:val="en-US"/>
        </w:rPr>
        <w:t>STRENGTHS:</w:t>
      </w:r>
    </w:p>
    <w:p w14:paraId="411BF0FE" w14:textId="44A335B4" w:rsidR="006F3378" w:rsidRPr="003244F6" w:rsidRDefault="006F3378" w:rsidP="003244F6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  <w:lang w:val="en-US"/>
        </w:rPr>
      </w:pPr>
      <w:r w:rsidRPr="003244F6">
        <w:rPr>
          <w:sz w:val="28"/>
          <w:szCs w:val="28"/>
          <w:lang w:val="en-US"/>
        </w:rPr>
        <w:t>Good team player</w:t>
      </w:r>
    </w:p>
    <w:p w14:paraId="4450010C" w14:textId="4AE55D8C" w:rsidR="006F3378" w:rsidRDefault="006F3378" w:rsidP="006F33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6F3378">
        <w:rPr>
          <w:sz w:val="28"/>
          <w:szCs w:val="28"/>
          <w:lang w:val="en-US"/>
        </w:rPr>
        <w:t>Self-motivated</w:t>
      </w:r>
    </w:p>
    <w:p w14:paraId="5C42ADA8" w14:textId="62F879DC" w:rsidR="006F3378" w:rsidRDefault="006F3378" w:rsidP="006F33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rd working nature</w:t>
      </w:r>
    </w:p>
    <w:p w14:paraId="7167CCAD" w14:textId="498545B2" w:rsidR="006F3378" w:rsidRDefault="006F3378" w:rsidP="006F3378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PERSONAL DETAILS:</w:t>
      </w:r>
    </w:p>
    <w:p w14:paraId="18CF903D" w14:textId="447D9D93" w:rsidR="006F3378" w:rsidRDefault="006F3378" w:rsidP="006F337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                          </w:t>
      </w:r>
      <w:r w:rsidR="00704456">
        <w:rPr>
          <w:sz w:val="28"/>
          <w:szCs w:val="28"/>
          <w:lang w:val="en-US"/>
        </w:rPr>
        <w:t xml:space="preserve"> </w:t>
      </w:r>
      <w:r w:rsidR="003244F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 xml:space="preserve">  </w:t>
      </w:r>
      <w:r w:rsidR="003244F6">
        <w:rPr>
          <w:sz w:val="28"/>
          <w:szCs w:val="28"/>
          <w:lang w:val="en-US"/>
        </w:rPr>
        <w:t>:</w:t>
      </w:r>
      <w:proofErr w:type="gramEnd"/>
      <w:r w:rsidR="003244F6">
        <w:rPr>
          <w:sz w:val="28"/>
          <w:szCs w:val="28"/>
          <w:lang w:val="en-US"/>
        </w:rPr>
        <w:t xml:space="preserve">       </w:t>
      </w:r>
      <w:r w:rsidRPr="003244F6">
        <w:rPr>
          <w:sz w:val="28"/>
          <w:szCs w:val="28"/>
          <w:lang w:val="en-US"/>
        </w:rPr>
        <w:t>KA</w:t>
      </w:r>
      <w:r w:rsidR="000C1B50">
        <w:rPr>
          <w:sz w:val="28"/>
          <w:szCs w:val="28"/>
          <w:lang w:val="en-US"/>
        </w:rPr>
        <w:t xml:space="preserve">TAKAM </w:t>
      </w:r>
      <w:r w:rsidRPr="003244F6">
        <w:rPr>
          <w:sz w:val="28"/>
          <w:szCs w:val="28"/>
          <w:lang w:val="en-US"/>
        </w:rPr>
        <w:t>AKHIL</w:t>
      </w:r>
      <w:r w:rsidR="000C1B50">
        <w:rPr>
          <w:sz w:val="28"/>
          <w:szCs w:val="28"/>
          <w:lang w:val="en-US"/>
        </w:rPr>
        <w:t>A</w:t>
      </w:r>
    </w:p>
    <w:p w14:paraId="3CB31B10" w14:textId="035F3D28" w:rsidR="006F3378" w:rsidRDefault="006F3378" w:rsidP="00452251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ther </w:t>
      </w:r>
      <w:r w:rsidR="00704456">
        <w:rPr>
          <w:sz w:val="28"/>
          <w:szCs w:val="28"/>
          <w:lang w:val="en-US"/>
        </w:rPr>
        <w:t xml:space="preserve">Name                  </w:t>
      </w:r>
      <w:proofErr w:type="gramStart"/>
      <w:r w:rsidR="00704456">
        <w:rPr>
          <w:sz w:val="28"/>
          <w:szCs w:val="28"/>
          <w:lang w:val="en-US"/>
        </w:rPr>
        <w:t xml:space="preserve"> </w:t>
      </w:r>
      <w:r w:rsidR="003244F6">
        <w:rPr>
          <w:sz w:val="28"/>
          <w:szCs w:val="28"/>
          <w:lang w:val="en-US"/>
        </w:rPr>
        <w:t xml:space="preserve"> </w:t>
      </w:r>
      <w:r w:rsidR="00161474">
        <w:rPr>
          <w:sz w:val="28"/>
          <w:szCs w:val="28"/>
          <w:lang w:val="en-US"/>
        </w:rPr>
        <w:t>:</w:t>
      </w:r>
      <w:proofErr w:type="gramEnd"/>
      <w:r w:rsidR="003244F6">
        <w:rPr>
          <w:sz w:val="28"/>
          <w:szCs w:val="28"/>
          <w:lang w:val="en-US"/>
        </w:rPr>
        <w:t xml:space="preserve">    </w:t>
      </w:r>
      <w:r w:rsidR="00161474">
        <w:rPr>
          <w:sz w:val="28"/>
          <w:szCs w:val="28"/>
          <w:lang w:val="en-US"/>
        </w:rPr>
        <w:t xml:space="preserve">  </w:t>
      </w:r>
      <w:r w:rsidR="003244F6">
        <w:rPr>
          <w:sz w:val="28"/>
          <w:szCs w:val="28"/>
          <w:lang w:val="en-US"/>
        </w:rPr>
        <w:t xml:space="preserve"> </w:t>
      </w:r>
      <w:r w:rsidR="00704456">
        <w:rPr>
          <w:sz w:val="28"/>
          <w:szCs w:val="28"/>
          <w:lang w:val="en-US"/>
        </w:rPr>
        <w:t xml:space="preserve">K </w:t>
      </w:r>
      <w:r w:rsidR="000C1B50">
        <w:rPr>
          <w:sz w:val="28"/>
          <w:szCs w:val="28"/>
          <w:lang w:val="en-US"/>
        </w:rPr>
        <w:t>SUBRAMANAYAM</w:t>
      </w:r>
    </w:p>
    <w:p w14:paraId="38A4F54B" w14:textId="6F7B6D6C" w:rsidR="00704456" w:rsidRDefault="00704456" w:rsidP="006F337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e of Birth                  </w:t>
      </w:r>
      <w:proofErr w:type="gramStart"/>
      <w:r>
        <w:rPr>
          <w:sz w:val="28"/>
          <w:szCs w:val="28"/>
          <w:lang w:val="en-US"/>
        </w:rPr>
        <w:t xml:space="preserve">  </w:t>
      </w:r>
      <w:r w:rsidR="00161474"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t xml:space="preserve"> </w:t>
      </w:r>
      <w:r w:rsidR="003244F6">
        <w:rPr>
          <w:sz w:val="28"/>
          <w:szCs w:val="28"/>
          <w:lang w:val="en-US"/>
        </w:rPr>
        <w:t xml:space="preserve">      </w:t>
      </w:r>
      <w:r w:rsidR="00086FB2">
        <w:rPr>
          <w:sz w:val="28"/>
          <w:szCs w:val="28"/>
          <w:lang w:val="en-US"/>
        </w:rPr>
        <w:t>28-01-2000.</w:t>
      </w:r>
    </w:p>
    <w:p w14:paraId="333BCA72" w14:textId="2212EAD8" w:rsidR="00704456" w:rsidRDefault="00704456" w:rsidP="006F337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ionality                     </w:t>
      </w:r>
      <w:proofErr w:type="gramStart"/>
      <w:r>
        <w:rPr>
          <w:sz w:val="28"/>
          <w:szCs w:val="28"/>
          <w:lang w:val="en-US"/>
        </w:rPr>
        <w:t xml:space="preserve">  </w:t>
      </w:r>
      <w:r w:rsidR="00161474">
        <w:rPr>
          <w:sz w:val="28"/>
          <w:szCs w:val="28"/>
          <w:lang w:val="en-US"/>
        </w:rPr>
        <w:t>:</w:t>
      </w:r>
      <w:proofErr w:type="gramEnd"/>
      <w:r w:rsidR="003244F6">
        <w:rPr>
          <w:sz w:val="28"/>
          <w:szCs w:val="28"/>
          <w:lang w:val="en-US"/>
        </w:rPr>
        <w:t xml:space="preserve">      </w:t>
      </w:r>
      <w:r w:rsidR="00161474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Indian</w:t>
      </w:r>
      <w:r w:rsidR="00086FB2">
        <w:rPr>
          <w:sz w:val="28"/>
          <w:szCs w:val="28"/>
          <w:lang w:val="en-US"/>
        </w:rPr>
        <w:t>.</w:t>
      </w:r>
    </w:p>
    <w:p w14:paraId="1DBC5945" w14:textId="77777777" w:rsidR="00086FB2" w:rsidRDefault="00704456" w:rsidP="00086FB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bbies                       </w:t>
      </w:r>
      <w:r w:rsidR="003244F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 xml:space="preserve">  </w:t>
      </w:r>
      <w:r w:rsidR="00161474"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t xml:space="preserve"> </w:t>
      </w:r>
      <w:r w:rsidR="003244F6">
        <w:rPr>
          <w:sz w:val="28"/>
          <w:szCs w:val="28"/>
          <w:lang w:val="en-US"/>
        </w:rPr>
        <w:t xml:space="preserve">       </w:t>
      </w:r>
      <w:r w:rsidR="00086FB2">
        <w:rPr>
          <w:sz w:val="28"/>
          <w:szCs w:val="28"/>
          <w:lang w:val="en-US"/>
        </w:rPr>
        <w:t xml:space="preserve">Reading books, Listening music  </w:t>
      </w:r>
    </w:p>
    <w:p w14:paraId="3273AE1F" w14:textId="6C2C1941" w:rsidR="00086FB2" w:rsidRPr="00086FB2" w:rsidRDefault="00086FB2" w:rsidP="00086FB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Playing games.                                               </w:t>
      </w:r>
    </w:p>
    <w:p w14:paraId="5384D8FA" w14:textId="4E3AD8E4" w:rsidR="00704456" w:rsidRDefault="00704456" w:rsidP="006F337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nguages known         </w:t>
      </w:r>
      <w:proofErr w:type="gramStart"/>
      <w:r>
        <w:rPr>
          <w:sz w:val="28"/>
          <w:szCs w:val="28"/>
          <w:lang w:val="en-US"/>
        </w:rPr>
        <w:t xml:space="preserve"> </w:t>
      </w:r>
      <w:r w:rsidR="00F1326E">
        <w:rPr>
          <w:sz w:val="28"/>
          <w:szCs w:val="28"/>
          <w:lang w:val="en-US"/>
        </w:rPr>
        <w:t xml:space="preserve"> </w:t>
      </w:r>
      <w:r w:rsidR="00161474">
        <w:rPr>
          <w:sz w:val="28"/>
          <w:szCs w:val="28"/>
          <w:lang w:val="en-US"/>
        </w:rPr>
        <w:t>:</w:t>
      </w:r>
      <w:proofErr w:type="gramEnd"/>
      <w:r w:rsidR="003244F6">
        <w:rPr>
          <w:sz w:val="28"/>
          <w:szCs w:val="28"/>
          <w:lang w:val="en-US"/>
        </w:rPr>
        <w:t xml:space="preserve">      </w:t>
      </w:r>
      <w:r w:rsidR="00161474">
        <w:rPr>
          <w:sz w:val="28"/>
          <w:szCs w:val="28"/>
          <w:lang w:val="en-US"/>
        </w:rPr>
        <w:t xml:space="preserve"> </w:t>
      </w:r>
      <w:r w:rsidR="003244F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glish</w:t>
      </w:r>
      <w:r w:rsidR="00086FB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elugu</w:t>
      </w:r>
      <w:r w:rsidR="00086FB2">
        <w:rPr>
          <w:sz w:val="28"/>
          <w:szCs w:val="28"/>
          <w:lang w:val="en-US"/>
        </w:rPr>
        <w:t xml:space="preserve"> and Hindi.</w:t>
      </w:r>
    </w:p>
    <w:p w14:paraId="06728C49" w14:textId="1870818A" w:rsidR="00086FB2" w:rsidRDefault="00086FB2" w:rsidP="00086FB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ress           </w:t>
      </w:r>
      <w:r w:rsidR="003D4F79">
        <w:rPr>
          <w:sz w:val="28"/>
          <w:szCs w:val="28"/>
          <w:lang w:val="en-US"/>
        </w:rPr>
        <w:t xml:space="preserve">               </w:t>
      </w:r>
      <w:proofErr w:type="gramStart"/>
      <w:r w:rsidR="003D4F79">
        <w:rPr>
          <w:sz w:val="28"/>
          <w:szCs w:val="28"/>
          <w:lang w:val="en-US"/>
        </w:rPr>
        <w:t xml:space="preserve">  :</w:t>
      </w:r>
      <w:proofErr w:type="gramEnd"/>
      <w:r w:rsidR="003D4F79">
        <w:rPr>
          <w:sz w:val="28"/>
          <w:szCs w:val="28"/>
          <w:lang w:val="en-US"/>
        </w:rPr>
        <w:t xml:space="preserve">       1-1-50</w:t>
      </w:r>
      <w:r>
        <w:rPr>
          <w:sz w:val="28"/>
          <w:szCs w:val="28"/>
          <w:lang w:val="en-US"/>
        </w:rPr>
        <w:t xml:space="preserve">A Main bazar, </w:t>
      </w:r>
      <w:proofErr w:type="spellStart"/>
      <w:r>
        <w:rPr>
          <w:sz w:val="28"/>
          <w:szCs w:val="28"/>
          <w:lang w:val="en-US"/>
        </w:rPr>
        <w:t>Yerraguntla</w:t>
      </w:r>
      <w:proofErr w:type="spellEnd"/>
      <w:r>
        <w:rPr>
          <w:sz w:val="28"/>
          <w:szCs w:val="28"/>
          <w:lang w:val="en-US"/>
        </w:rPr>
        <w:t xml:space="preserve">, Kadapa </w:t>
      </w:r>
    </w:p>
    <w:p w14:paraId="20D5E6F5" w14:textId="5357112D" w:rsidR="00086FB2" w:rsidRPr="00086FB2" w:rsidRDefault="00086FB2" w:rsidP="00086FB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Andhra Pradesh, 516309.</w:t>
      </w:r>
    </w:p>
    <w:p w14:paraId="61D586E7" w14:textId="35816F8A" w:rsidR="00704456" w:rsidRDefault="00704456" w:rsidP="00704456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DECLARATION:</w:t>
      </w:r>
    </w:p>
    <w:p w14:paraId="41A0D2E1" w14:textId="2782AEE5" w:rsidR="00704456" w:rsidRDefault="00704456" w:rsidP="007044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I, K.</w:t>
      </w:r>
      <w:r w:rsidR="001614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khil</w:t>
      </w:r>
      <w:r w:rsidR="00086FB2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do here by conform that the information given above is true to the best of my knowledge.</w:t>
      </w:r>
    </w:p>
    <w:p w14:paraId="5BD711EF" w14:textId="64D7DEB4" w:rsidR="00E47D29" w:rsidRDefault="00E47D29" w:rsidP="00704456">
      <w:pPr>
        <w:rPr>
          <w:sz w:val="28"/>
          <w:szCs w:val="28"/>
          <w:lang w:val="en-US"/>
        </w:rPr>
      </w:pPr>
    </w:p>
    <w:p w14:paraId="10EAC52B" w14:textId="77777777" w:rsidR="00E47D29" w:rsidRDefault="00E47D29" w:rsidP="00704456">
      <w:pPr>
        <w:rPr>
          <w:b/>
          <w:sz w:val="32"/>
          <w:szCs w:val="32"/>
          <w:lang w:val="en-US"/>
        </w:rPr>
      </w:pPr>
      <w:r w:rsidRPr="00E47D29">
        <w:rPr>
          <w:b/>
          <w:sz w:val="32"/>
          <w:szCs w:val="32"/>
          <w:lang w:val="en-US"/>
        </w:rPr>
        <w:t>D</w:t>
      </w:r>
      <w:r>
        <w:rPr>
          <w:b/>
          <w:sz w:val="32"/>
          <w:szCs w:val="32"/>
          <w:lang w:val="en-US"/>
        </w:rPr>
        <w:t xml:space="preserve">ate  </w:t>
      </w:r>
      <w:proofErr w:type="gramStart"/>
      <w:r>
        <w:rPr>
          <w:b/>
          <w:sz w:val="32"/>
          <w:szCs w:val="32"/>
          <w:lang w:val="en-US"/>
        </w:rPr>
        <w:t xml:space="preserve">  :</w:t>
      </w:r>
      <w:proofErr w:type="gramEnd"/>
    </w:p>
    <w:p w14:paraId="4F0AFB6A" w14:textId="18D365D5" w:rsidR="00E47D29" w:rsidRDefault="00E47D29" w:rsidP="0070445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Place </w:t>
      </w:r>
      <w:proofErr w:type="gramStart"/>
      <w:r>
        <w:rPr>
          <w:b/>
          <w:sz w:val="32"/>
          <w:szCs w:val="32"/>
          <w:lang w:val="en-US"/>
        </w:rPr>
        <w:t xml:space="preserve">  :</w:t>
      </w:r>
      <w:proofErr w:type="gramEnd"/>
      <w:r>
        <w:rPr>
          <w:b/>
          <w:sz w:val="32"/>
          <w:szCs w:val="32"/>
          <w:lang w:val="en-US"/>
        </w:rPr>
        <w:t xml:space="preserve"> </w:t>
      </w:r>
    </w:p>
    <w:p w14:paraId="00F66AC2" w14:textId="5B7C4921" w:rsidR="003244F6" w:rsidRPr="003244F6" w:rsidRDefault="003244F6" w:rsidP="003244F6">
      <w:pPr>
        <w:rPr>
          <w:b/>
          <w:sz w:val="32"/>
          <w:szCs w:val="32"/>
        </w:rPr>
      </w:pPr>
      <w:r w:rsidRPr="003244F6">
        <w:rPr>
          <w:b/>
          <w:sz w:val="32"/>
          <w:szCs w:val="32"/>
          <w:lang w:val="en-US"/>
        </w:rPr>
        <w:t xml:space="preserve">                                                                                     (K.</w:t>
      </w:r>
      <w:r w:rsidR="00161474">
        <w:rPr>
          <w:b/>
          <w:sz w:val="32"/>
          <w:szCs w:val="32"/>
          <w:lang w:val="en-US"/>
        </w:rPr>
        <w:t xml:space="preserve"> </w:t>
      </w:r>
      <w:r w:rsidRPr="003244F6">
        <w:rPr>
          <w:b/>
          <w:sz w:val="32"/>
          <w:szCs w:val="32"/>
          <w:lang w:val="en-US"/>
        </w:rPr>
        <w:t>Akhil</w:t>
      </w:r>
      <w:r w:rsidR="00086FB2">
        <w:rPr>
          <w:b/>
          <w:sz w:val="32"/>
          <w:szCs w:val="32"/>
          <w:lang w:val="en-US"/>
        </w:rPr>
        <w:t>a</w:t>
      </w:r>
      <w:r w:rsidRPr="003244F6">
        <w:rPr>
          <w:b/>
          <w:sz w:val="32"/>
          <w:szCs w:val="32"/>
          <w:lang w:val="en-US"/>
        </w:rPr>
        <w:t>)</w:t>
      </w:r>
    </w:p>
    <w:sectPr w:rsidR="003244F6" w:rsidRPr="003244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3B06"/>
    <w:multiLevelType w:val="hybridMultilevel"/>
    <w:tmpl w:val="0A5478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01A29"/>
    <w:multiLevelType w:val="hybridMultilevel"/>
    <w:tmpl w:val="A42461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05AAB"/>
    <w:multiLevelType w:val="hybridMultilevel"/>
    <w:tmpl w:val="4BEA9E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D525A"/>
    <w:multiLevelType w:val="hybridMultilevel"/>
    <w:tmpl w:val="7A0A6802"/>
    <w:lvl w:ilvl="0" w:tplc="7570AC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42EC0"/>
    <w:multiLevelType w:val="hybridMultilevel"/>
    <w:tmpl w:val="5D2CB9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49"/>
    <w:rsid w:val="00086FB2"/>
    <w:rsid w:val="000C1B50"/>
    <w:rsid w:val="00161474"/>
    <w:rsid w:val="0025259C"/>
    <w:rsid w:val="003244F6"/>
    <w:rsid w:val="003D4F79"/>
    <w:rsid w:val="004014A7"/>
    <w:rsid w:val="00452251"/>
    <w:rsid w:val="004D1B26"/>
    <w:rsid w:val="005727E2"/>
    <w:rsid w:val="006F3378"/>
    <w:rsid w:val="00704456"/>
    <w:rsid w:val="00911029"/>
    <w:rsid w:val="0098175C"/>
    <w:rsid w:val="00997349"/>
    <w:rsid w:val="00A47083"/>
    <w:rsid w:val="00A5676C"/>
    <w:rsid w:val="00A65A64"/>
    <w:rsid w:val="00B05B27"/>
    <w:rsid w:val="00DF5452"/>
    <w:rsid w:val="00E47D29"/>
    <w:rsid w:val="00E55FEF"/>
    <w:rsid w:val="00F1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92403"/>
  <w15:chartTrackingRefBased/>
  <w15:docId w15:val="{C186A840-3313-42FC-9274-8378CE76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hilakatakam95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5530-A80D-4D5C-847D-6946F0D0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</dc:creator>
  <cp:keywords/>
  <dc:description/>
  <cp:lastModifiedBy>Akhila Katakam</cp:lastModifiedBy>
  <cp:revision>2</cp:revision>
  <dcterms:created xsi:type="dcterms:W3CDTF">2021-01-04T17:20:00Z</dcterms:created>
  <dcterms:modified xsi:type="dcterms:W3CDTF">2021-01-04T17:20:00Z</dcterms:modified>
</cp:coreProperties>
</file>